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0272-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рта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Шаровой Альбины Николаевны на нарушение ее конституционных прав частью второй статьи 56, частью пятой статьи 67 и пунктом 1 части третьей статьи 39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рассмотрев по требованию гражданки А.Н.Шар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А.Н.Шаровой положения части второй статьи 56 ГПК Российской Федерации, наделяющие суд полномочиями определять, какие 3 обстоятельства имеют значение для дела, какой стороне надлежит их доказывать, выносить обстоятельства на обсуждение, даже если стороны на какие-либо из них не ссылались, как и положения части пятой статьи 67 данного Кодекса, предписывающие суду при оценке документов или иных письменных доказательств с учетом других доказательств убедиться в том, что такие документ или иное письменное доказательство исходят от органа, уполномоченного представлять данный вид доказательств, подписаны лицом, имеющим право скреплять документ подписью, содержат все другие неотъемлемые реквизиты данного вида доказательств, во взаимосвязи с другими предписаниями этого же Кодекса, в том числе закрепленными в части первой его статьи 195 и части третьей статьи 196, обязывающими суд принять законное и обоснованное решение по заявленным истцом требованиям, сами по себе какой-либо неопределенности не содержат, направлены на обеспечение принятия судом законного и обоснованного решения, являются процессуальными гарантиями права на судебную защиту и, следовательно, не могут расцениваться как нарушающие право заявительницы на судебную защиту.</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Шаровой Альби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